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DD3E" w14:textId="3AA63913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28747BC1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0E387F33" w14:textId="77777777" w:rsidR="00CE33CD" w:rsidRPr="00BA6B4E" w:rsidRDefault="008B6B8F" w:rsidP="00BA078A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68700B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لغتي الخالدة</w:t>
            </w:r>
            <w:r w:rsidR="0068700B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AA51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لث</w:t>
            </w:r>
            <w:r w:rsidR="00BA07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متوسط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359054B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7BC65BF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198009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F5A8CA6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FD28B34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B332E00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45785CE3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2C373C1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7D0EF207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167F8EB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CC52B4F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31B4AAB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90C5B37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3A13FF55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68700B" w:rsidRPr="008A5D43" w14:paraId="7C6CA88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5E0A1560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B436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دخل الوحدة الخامسة</w:t>
            </w:r>
          </w:p>
          <w:p w14:paraId="43E2F2D8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B436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B4367">
              <w:rPr>
                <w:b/>
                <w:bCs/>
                <w:sz w:val="24"/>
                <w:szCs w:val="24"/>
                <w:rtl/>
              </w:rPr>
              <w:t>تجربتي مع المخدرات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الخمر رجس من عمل الشيطان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48B22AE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7B436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ستراتيجية</w:t>
            </w:r>
            <w:proofErr w:type="spellEnd"/>
            <w:r w:rsidRPr="007B436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زيادة الفهم والتركيز</w:t>
            </w:r>
          </w:p>
          <w:p w14:paraId="18BE61BA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من يكافح المخدرات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العقار الدامي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AB7E16E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رسم بعض الكلمات المزيد بعض أحرفها كالألف والواو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رسم آية أو حديث أو بيت شعري بخط الرقعة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اسم الآل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B501007" w14:textId="77777777" w:rsidR="0068700B" w:rsidRPr="007E0871" w:rsidRDefault="0068700B" w:rsidP="0068700B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983B8EE" w14:textId="77777777" w:rsidR="0068700B" w:rsidRPr="007E0871" w:rsidRDefault="0068700B" w:rsidP="0068700B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3D5A5AE0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14:paraId="4E5D2A1A" w14:textId="77777777" w:rsidR="0068700B" w:rsidRDefault="0068700B" w:rsidP="0068700B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التعجب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العطف</w:t>
            </w:r>
          </w:p>
          <w:p w14:paraId="67250268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7B4367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إستراتيجية</w:t>
            </w:r>
            <w:proofErr w:type="spellEnd"/>
            <w:r w:rsidRPr="007B4367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كتابة</w:t>
            </w:r>
          </w:p>
          <w:p w14:paraId="11DA3D41" w14:textId="77777777" w:rsidR="0068700B" w:rsidRPr="008A5D43" w:rsidRDefault="0068700B" w:rsidP="0068700B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</w:tr>
      <w:tr w:rsidR="002F4435" w:rsidRPr="008A5D43" w14:paraId="32BE62B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F8AFD1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21B58E8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E2E8D2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AE90474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85CAB5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625C9E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6BAAC4C2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4CDE56EE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8B9CEBE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B3D002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E3C9E2E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68D30C4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719491D0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68700B" w:rsidRPr="008A5D43" w14:paraId="0D903AE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114B2B68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كتابة مذكرات يومية</w:t>
            </w:r>
          </w:p>
          <w:p w14:paraId="0BCD0209" w14:textId="77777777" w:rsidR="0068700B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4367">
              <w:rPr>
                <w:rFonts w:hint="cs"/>
                <w:b/>
                <w:bCs/>
                <w:sz w:val="24"/>
                <w:szCs w:val="24"/>
                <w:rtl/>
              </w:rPr>
              <w:t xml:space="preserve"> تخطيط كتابة الموضوع</w:t>
            </w:r>
          </w:p>
          <w:p w14:paraId="52D3D129" w14:textId="77777777" w:rsidR="0068700B" w:rsidRPr="00784B69" w:rsidRDefault="0068700B" w:rsidP="0068700B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اختيار صيغة الرسالة الشفهي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30BED16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شبابنا والمخدرات</w:t>
            </w:r>
          </w:p>
          <w:p w14:paraId="1B931AA5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B4367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نموذج اختبار </w:t>
            </w:r>
            <w:r w:rsidRPr="007B4367">
              <w:rPr>
                <w:b/>
                <w:bCs/>
                <w:sz w:val="24"/>
                <w:szCs w:val="24"/>
                <w:rtl/>
                <w:lang w:eastAsia="ar-SA" w:bidi="ar-EG"/>
              </w:rPr>
              <w:t>٥</w:t>
            </w:r>
          </w:p>
          <w:p w14:paraId="7571E183" w14:textId="77777777" w:rsidR="0068700B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7B4367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مدخل الوحدة السادسة</w:t>
            </w:r>
          </w:p>
          <w:p w14:paraId="2CE559EC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 w:bidi="ar-EG"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مشكلة تدفق المعرف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5B78BD2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الأمن المعلوماتي</w:t>
            </w:r>
          </w:p>
          <w:p w14:paraId="1D7BF65F" w14:textId="77777777" w:rsidR="0068700B" w:rsidRDefault="0068700B" w:rsidP="0068700B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7B436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إستراتيجية</w:t>
            </w:r>
            <w:proofErr w:type="spellEnd"/>
            <w:r w:rsidRPr="007B4367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زيادة الفهم والتركيز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ثورة الاتصالات والمعلومات</w:t>
            </w:r>
          </w:p>
          <w:p w14:paraId="37A75063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حصيلة الثورة المعلوماتي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8C3B072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رسم بعض الكلمات المحذوف بعض أحرفها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كتابة لوحات إرشادية وإعلانات بخط الرقعة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654CE04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المصادر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العدد</w:t>
            </w:r>
            <w:r w:rsidRPr="007B4367">
              <w:rPr>
                <w:b/>
                <w:bCs/>
                <w:sz w:val="24"/>
                <w:szCs w:val="24"/>
              </w:rPr>
              <w:br/>
            </w:r>
            <w:r w:rsidRPr="007B4367">
              <w:rPr>
                <w:b/>
                <w:bCs/>
                <w:sz w:val="24"/>
                <w:szCs w:val="24"/>
                <w:rtl/>
              </w:rPr>
              <w:t>البدل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2E707008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7B4367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إستراتيجية</w:t>
            </w:r>
            <w:proofErr w:type="spellEnd"/>
            <w:r w:rsidRPr="007B4367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كتابة</w:t>
            </w:r>
          </w:p>
          <w:p w14:paraId="2A86B10F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كتابة محضر إدارة اجتماع</w:t>
            </w:r>
          </w:p>
          <w:p w14:paraId="0C43513D" w14:textId="77777777" w:rsidR="0068700B" w:rsidRPr="007B4367" w:rsidRDefault="0068700B" w:rsidP="0068700B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7B4367">
              <w:rPr>
                <w:rFonts w:hint="cs"/>
                <w:b/>
                <w:bCs/>
                <w:sz w:val="24"/>
                <w:szCs w:val="24"/>
                <w:rtl/>
              </w:rPr>
              <w:t>تخطيط كتابة الموضوع</w:t>
            </w:r>
          </w:p>
        </w:tc>
      </w:tr>
      <w:tr w:rsidR="00B61F9F" w:rsidRPr="008A5D43" w14:paraId="511F232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13043B2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3A20211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936307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EEF6EAD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275A3F7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61FE849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015AE2DF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32940820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4088A9D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6BAA4D2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151C276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89E0F37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62BAB5D4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2FDE61CE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7CCBD79C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16BE3FFC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إدارة اجتماع</w:t>
            </w:r>
          </w:p>
          <w:p w14:paraId="1BA95827" w14:textId="77777777" w:rsidR="0068700B" w:rsidRPr="007B4367" w:rsidRDefault="0068700B" w:rsidP="0068700B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4367">
              <w:rPr>
                <w:b/>
                <w:bCs/>
                <w:sz w:val="24"/>
                <w:szCs w:val="24"/>
                <w:rtl/>
              </w:rPr>
              <w:t>العالم الإلكتروني</w:t>
            </w:r>
          </w:p>
          <w:p w14:paraId="4AA79896" w14:textId="77777777" w:rsidR="004E08FF" w:rsidRPr="00784B69" w:rsidRDefault="0068700B" w:rsidP="0068700B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7B4367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نموذج اختبار </w:t>
            </w:r>
            <w:r w:rsidRPr="007B4367">
              <w:rPr>
                <w:b/>
                <w:bCs/>
                <w:sz w:val="24"/>
                <w:szCs w:val="24"/>
                <w:rtl/>
                <w:lang w:eastAsia="ar-SA" w:bidi="ar-EG"/>
              </w:rPr>
              <w:t>٦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A958E78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68756E6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411DB66E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BEC83FC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B903536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6562A37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29E5267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ECC0BC3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04EC2996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30408A0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19C5FD6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31B74AF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F581E8A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32985A1E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5B971D5A" w14:textId="77777777" w:rsidR="009C5535" w:rsidRDefault="009C5535" w:rsidP="00356694">
      <w:pPr>
        <w:rPr>
          <w:rtl/>
        </w:rPr>
      </w:pPr>
    </w:p>
    <w:p w14:paraId="4F4DE3BB" w14:textId="77777777" w:rsidR="00FC50E0" w:rsidRDefault="00FC50E0" w:rsidP="00356694">
      <w:pPr>
        <w:rPr>
          <w:rtl/>
        </w:rPr>
      </w:pPr>
    </w:p>
    <w:p w14:paraId="7A265532" w14:textId="77777777" w:rsidR="00FC50E0" w:rsidRDefault="00FC50E0" w:rsidP="00FC50E0">
      <w:pPr>
        <w:jc w:val="center"/>
        <w:rPr>
          <w:rtl/>
        </w:rPr>
      </w:pPr>
    </w:p>
    <w:p w14:paraId="2B9F5E52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1BF22CB5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6CF9793E" w14:textId="3EDAC67D" w:rsidR="00956E69" w:rsidRPr="00A31C31" w:rsidRDefault="00956E69" w:rsidP="00956E69">
      <w:pPr>
        <w:jc w:val="center"/>
        <w:rPr>
          <w:rFonts w:hint="cs"/>
          <w:sz w:val="44"/>
          <w:szCs w:val="44"/>
          <w:rtl/>
        </w:rPr>
      </w:pPr>
    </w:p>
    <w:p w14:paraId="39AD2D38" w14:textId="11522859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01DF" w14:textId="77777777" w:rsidR="0074292F" w:rsidRDefault="0074292F" w:rsidP="00CE33CD">
      <w:pPr>
        <w:spacing w:after="0" w:line="240" w:lineRule="auto"/>
      </w:pPr>
      <w:r>
        <w:separator/>
      </w:r>
    </w:p>
  </w:endnote>
  <w:endnote w:type="continuationSeparator" w:id="0">
    <w:p w14:paraId="23AC6AC1" w14:textId="77777777" w:rsidR="0074292F" w:rsidRDefault="0074292F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F5A8" w14:textId="77777777" w:rsidR="0074292F" w:rsidRDefault="0074292F" w:rsidP="00CE33CD">
      <w:pPr>
        <w:spacing w:after="0" w:line="240" w:lineRule="auto"/>
      </w:pPr>
      <w:r>
        <w:separator/>
      </w:r>
    </w:p>
  </w:footnote>
  <w:footnote w:type="continuationSeparator" w:id="0">
    <w:p w14:paraId="0EF89913" w14:textId="77777777" w:rsidR="0074292F" w:rsidRDefault="0074292F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4837" w14:textId="77777777" w:rsidR="00956E69" w:rsidRDefault="00FC2E2D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C95F76A" wp14:editId="30416DC2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1FCA2632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29281931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025B3C27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C525C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C7738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097D"/>
    <w:rsid w:val="0068700B"/>
    <w:rsid w:val="00687C17"/>
    <w:rsid w:val="006B3282"/>
    <w:rsid w:val="006B40DD"/>
    <w:rsid w:val="006C4295"/>
    <w:rsid w:val="006D4ABD"/>
    <w:rsid w:val="006E50A0"/>
    <w:rsid w:val="006F77CF"/>
    <w:rsid w:val="00711081"/>
    <w:rsid w:val="0074292F"/>
    <w:rsid w:val="0075373F"/>
    <w:rsid w:val="00753DA7"/>
    <w:rsid w:val="00761511"/>
    <w:rsid w:val="00772BE7"/>
    <w:rsid w:val="00784B69"/>
    <w:rsid w:val="007B4266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A5172"/>
    <w:rsid w:val="00AB624A"/>
    <w:rsid w:val="00AC3639"/>
    <w:rsid w:val="00AF32CF"/>
    <w:rsid w:val="00B11CF9"/>
    <w:rsid w:val="00B13AB1"/>
    <w:rsid w:val="00B329AF"/>
    <w:rsid w:val="00B41A2A"/>
    <w:rsid w:val="00B44D7C"/>
    <w:rsid w:val="00B51DD4"/>
    <w:rsid w:val="00B61F9F"/>
    <w:rsid w:val="00B80913"/>
    <w:rsid w:val="00BA078A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64284"/>
    <w:rsid w:val="00CB278D"/>
    <w:rsid w:val="00CB4115"/>
    <w:rsid w:val="00CB4EDB"/>
    <w:rsid w:val="00CB79D8"/>
    <w:rsid w:val="00CD14C9"/>
    <w:rsid w:val="00CD66C1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65375"/>
    <w:rsid w:val="00D67304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45FEE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2E2D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50E4F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78A8-EE33-42DF-93E8-ECB351D4AB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3:46:00Z</dcterms:created>
  <dcterms:modified xsi:type="dcterms:W3CDTF">2025-03-01T23:46:00Z</dcterms:modified>
</cp:coreProperties>
</file>